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D82AA7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91A4C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 </w:t>
      </w:r>
      <w:r w:rsidR="00B047F1" w:rsidRPr="00576198">
        <w:rPr>
          <w:bCs/>
          <w:sz w:val="28"/>
          <w:szCs w:val="28"/>
        </w:rPr>
        <w:t>ноября</w:t>
      </w:r>
      <w:r w:rsidR="00DF7B00" w:rsidRPr="00122691">
        <w:rPr>
          <w:bCs/>
          <w:sz w:val="28"/>
          <w:szCs w:val="28"/>
        </w:rPr>
        <w:t xml:space="preserve"> 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4B7C" w:rsidRPr="00391A4C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9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</w:t>
      </w:r>
      <w:r w:rsidR="008E5688" w:rsidRPr="00122691">
        <w:rPr>
          <w:bCs/>
          <w:sz w:val="28"/>
          <w:szCs w:val="28"/>
        </w:rPr>
        <w:t xml:space="preserve">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lastRenderedPageBreak/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 xml:space="preserve">: 01.01.2019 </w:t>
            </w:r>
            <w:r>
              <w:rPr>
                <w:sz w:val="28"/>
                <w:szCs w:val="28"/>
                <w:lang w:val="ru-RU"/>
              </w:rPr>
              <w:lastRenderedPageBreak/>
              <w:t>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304B7C" w:rsidRPr="00304B7C">
              <w:rPr>
                <w:sz w:val="28"/>
                <w:szCs w:val="28"/>
              </w:rPr>
              <w:t>10</w:t>
            </w:r>
            <w:r w:rsidR="00AB17A0" w:rsidRPr="00AB17A0">
              <w:rPr>
                <w:sz w:val="28"/>
                <w:szCs w:val="28"/>
              </w:rPr>
              <w:t xml:space="preserve"> </w:t>
            </w:r>
            <w:r w:rsidR="00304B7C" w:rsidRPr="00304B7C">
              <w:rPr>
                <w:sz w:val="28"/>
                <w:szCs w:val="28"/>
              </w:rPr>
              <w:t>920</w:t>
            </w:r>
            <w:r w:rsidR="00B521F2">
              <w:rPr>
                <w:sz w:val="28"/>
                <w:szCs w:val="28"/>
              </w:rPr>
              <w:t>,</w:t>
            </w:r>
            <w:r w:rsidR="00AB17A0" w:rsidRPr="00AB17A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B521F2">
              <w:rPr>
                <w:sz w:val="28"/>
                <w:szCs w:val="28"/>
              </w:rPr>
              <w:t>1076,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304B7C" w:rsidRPr="00304B7C">
              <w:rPr>
                <w:sz w:val="28"/>
                <w:szCs w:val="28"/>
              </w:rPr>
              <w:t>1505.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304B7C" w:rsidRPr="00304B7C">
              <w:rPr>
                <w:sz w:val="28"/>
                <w:szCs w:val="28"/>
              </w:rPr>
              <w:t>1425.6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304B7C" w:rsidRPr="00304B7C">
              <w:rPr>
                <w:sz w:val="28"/>
                <w:szCs w:val="28"/>
              </w:rPr>
              <w:t>1033.9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304B7C" w:rsidRPr="00304B7C">
              <w:rPr>
                <w:sz w:val="28"/>
                <w:szCs w:val="28"/>
              </w:rPr>
              <w:t>1064.</w:t>
            </w:r>
            <w:r w:rsidR="00304B7C" w:rsidRPr="00391A4C">
              <w:rPr>
                <w:sz w:val="28"/>
                <w:szCs w:val="28"/>
              </w:rPr>
              <w:t>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304B7C" w:rsidRPr="00304B7C">
              <w:rPr>
                <w:sz w:val="28"/>
                <w:szCs w:val="28"/>
              </w:rPr>
              <w:t>10920.8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B521F2">
              <w:rPr>
                <w:sz w:val="28"/>
                <w:szCs w:val="28"/>
              </w:rPr>
              <w:t>1076,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AB17A0" w:rsidRPr="00AB17A0">
              <w:rPr>
                <w:sz w:val="28"/>
                <w:szCs w:val="28"/>
              </w:rPr>
              <w:t>1</w:t>
            </w:r>
            <w:r w:rsidR="00304B7C">
              <w:rPr>
                <w:sz w:val="28"/>
                <w:szCs w:val="28"/>
              </w:rPr>
              <w:t> </w:t>
            </w:r>
            <w:r w:rsidR="00304B7C" w:rsidRPr="00391A4C">
              <w:rPr>
                <w:sz w:val="28"/>
                <w:szCs w:val="28"/>
              </w:rPr>
              <w:t>505.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304B7C" w:rsidRPr="00304B7C">
              <w:rPr>
                <w:sz w:val="28"/>
                <w:szCs w:val="28"/>
              </w:rPr>
              <w:t>1425.6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304B7C" w:rsidRPr="00304B7C">
              <w:rPr>
                <w:sz w:val="28"/>
                <w:szCs w:val="28"/>
              </w:rPr>
              <w:t>1033.9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304B7C" w:rsidRPr="00304B7C">
              <w:rPr>
                <w:sz w:val="28"/>
                <w:szCs w:val="28"/>
              </w:rPr>
              <w:t>1064.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304B7C" w:rsidRPr="00304B7C">
              <w:rPr>
                <w:sz w:val="28"/>
                <w:szCs w:val="28"/>
              </w:rPr>
              <w:t>199.3</w:t>
            </w:r>
            <w:r w:rsidRPr="00876D1A">
              <w:rPr>
                <w:sz w:val="28"/>
                <w:szCs w:val="28"/>
              </w:rPr>
              <w:t xml:space="preserve">  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 xml:space="preserve">-   </w:t>
            </w:r>
            <w:r w:rsidR="00304B7C" w:rsidRPr="00304B7C">
              <w:rPr>
                <w:sz w:val="28"/>
                <w:szCs w:val="28"/>
              </w:rPr>
              <w:t>80.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1 году –   </w:t>
            </w:r>
            <w:r w:rsidR="00304B7C" w:rsidRPr="00304B7C">
              <w:rPr>
                <w:sz w:val="28"/>
                <w:szCs w:val="28"/>
              </w:rPr>
              <w:t>118.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2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3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4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Pr="006971A7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971A7">
        <w:rPr>
          <w:rFonts w:eastAsia="Calibri"/>
          <w:lang w:eastAsia="en-US"/>
        </w:rPr>
        <w:lastRenderedPageBreak/>
        <w:t>Приложение № 1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СВЕДЕНИЯ</w:t>
      </w:r>
    </w:p>
    <w:p w:rsidR="00B047F1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 xml:space="preserve">о показателях (индикаторах)муниципальной программы </w:t>
      </w:r>
      <w:r>
        <w:rPr>
          <w:rFonts w:eastAsia="Calibri"/>
          <w:lang w:eastAsia="en-US"/>
        </w:rPr>
        <w:t xml:space="preserve">Литвиновского </w:t>
      </w:r>
      <w:r w:rsidRPr="006971A7">
        <w:rPr>
          <w:rFonts w:eastAsia="Calibri"/>
          <w:lang w:eastAsia="en-US"/>
        </w:rPr>
        <w:t>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 w:rsidRPr="006971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rPr>
          <w:rFonts w:eastAsia="Calibri"/>
          <w:bCs/>
          <w:lang w:eastAsia="en-US"/>
        </w:rPr>
        <w:t xml:space="preserve"> </w:t>
      </w:r>
      <w:r w:rsidRPr="006971A7">
        <w:rPr>
          <w:rFonts w:eastAsia="Calibri"/>
          <w:bCs/>
          <w:lang w:eastAsia="en-US"/>
        </w:rPr>
        <w:t>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1016"/>
        <w:gridCol w:w="992"/>
        <w:gridCol w:w="777"/>
        <w:gridCol w:w="708"/>
        <w:gridCol w:w="709"/>
        <w:gridCol w:w="846"/>
        <w:gridCol w:w="861"/>
        <w:gridCol w:w="23"/>
        <w:gridCol w:w="993"/>
        <w:gridCol w:w="901"/>
        <w:gridCol w:w="901"/>
        <w:gridCol w:w="720"/>
      </w:tblGrid>
      <w:tr w:rsidR="00B047F1" w:rsidRPr="006971A7" w:rsidTr="00576198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№</w:t>
            </w:r>
            <w:r w:rsidRPr="006971A7">
              <w:br/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Показатель (индикатор)   </w:t>
            </w:r>
            <w:r w:rsidRPr="006971A7"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ед.</w:t>
            </w:r>
            <w:r w:rsidRPr="006971A7">
              <w:br/>
              <w:t>изм.</w:t>
            </w:r>
          </w:p>
        </w:tc>
        <w:tc>
          <w:tcPr>
            <w:tcW w:w="7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</w:tr>
      <w:tr w:rsidR="00B047F1" w:rsidRPr="006971A7" w:rsidTr="00576198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2019</w:t>
            </w:r>
          </w:p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 xml:space="preserve"> год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0</w:t>
            </w:r>
            <w:r w:rsidRPr="006971A7">
              <w:t xml:space="preserve">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1</w:t>
            </w:r>
            <w:r w:rsidRPr="006971A7">
              <w:t xml:space="preserve"> год</w:t>
            </w:r>
          </w:p>
        </w:tc>
        <w:tc>
          <w:tcPr>
            <w:tcW w:w="7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2</w:t>
            </w:r>
            <w:r w:rsidRPr="006971A7">
              <w:t xml:space="preserve"> год </w:t>
            </w:r>
          </w:p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3</w:t>
            </w:r>
            <w:r w:rsidRPr="006971A7"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4</w:t>
            </w:r>
            <w:r w:rsidRPr="006971A7">
              <w:t xml:space="preserve">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5</w:t>
            </w:r>
            <w:r w:rsidRPr="006971A7">
              <w:t xml:space="preserve">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6</w:t>
            </w:r>
            <w:r w:rsidRPr="006971A7">
              <w:t xml:space="preserve"> год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7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8</w:t>
            </w:r>
            <w:r w:rsidRPr="006971A7">
              <w:t xml:space="preserve">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29</w:t>
            </w:r>
            <w:r w:rsidRPr="006971A7">
              <w:t xml:space="preserve">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0</w:t>
            </w:r>
            <w:r>
              <w:t>30</w:t>
            </w:r>
            <w:r w:rsidRPr="006971A7">
              <w:t xml:space="preserve"> год</w:t>
            </w:r>
          </w:p>
        </w:tc>
      </w:tr>
      <w:tr w:rsidR="00B047F1" w:rsidRPr="006971A7" w:rsidTr="00576198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6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1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5</w:t>
            </w:r>
          </w:p>
        </w:tc>
      </w:tr>
      <w:tr w:rsidR="00B047F1" w:rsidRPr="006971A7" w:rsidTr="00576198">
        <w:trPr>
          <w:trHeight w:val="909"/>
          <w:tblCellSpacing w:w="5" w:type="nil"/>
        </w:trPr>
        <w:tc>
          <w:tcPr>
            <w:tcW w:w="128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  <w:r w:rsidRPr="006971A7"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t>«Благоустройство территории</w:t>
            </w:r>
            <w:r w:rsidRPr="006971A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>»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</w:pP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pPr>
              <w:pStyle w:val="ConsPlusCell"/>
            </w:pPr>
            <w:r w:rsidRPr="00AD01D1"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Тыс. кв.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AD01D1" w:rsidRDefault="00B047F1" w:rsidP="00576198">
            <w:pPr>
              <w:pStyle w:val="ConsPlusCell"/>
              <w:jc w:val="center"/>
            </w:pPr>
            <w:r w:rsidRPr="00AD01D1">
              <w:t>190,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AD01D1" w:rsidRDefault="00B047F1" w:rsidP="00576198">
            <w:r w:rsidRPr="00AD01D1">
              <w:t>190,5</w:t>
            </w:r>
          </w:p>
        </w:tc>
      </w:tr>
      <w:tr w:rsidR="00B047F1" w:rsidRPr="006971A7" w:rsidTr="00576198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jc w:val="center"/>
            </w:pPr>
            <w:r w:rsidRPr="006971A7"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>Содержание сетей уличного освещения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2,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DB7A31">
              <w:t>12,3</w:t>
            </w:r>
          </w:p>
        </w:tc>
      </w:tr>
      <w:tr w:rsidR="00B047F1" w:rsidRPr="006971A7" w:rsidTr="00576198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 w:rsidRPr="006971A7"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 w:rsidRPr="00E23DDB">
              <w:t xml:space="preserve">Благоустройство мест захоронения </w:t>
            </w:r>
            <w:r w:rsidRPr="00E23DDB">
              <w:rPr>
                <w:i/>
              </w:rPr>
              <w:t>Доля памятников отвечающих удовлетворительному состоянию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Default="00B047F1" w:rsidP="00576198">
            <w:r w:rsidRPr="007F66DE">
              <w:t>100</w:t>
            </w:r>
          </w:p>
        </w:tc>
      </w:tr>
      <w:tr w:rsidR="00B047F1" w:rsidRPr="006971A7" w:rsidTr="00576198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066DE9" w:rsidRDefault="00B047F1" w:rsidP="00576198">
            <w:pPr>
              <w:pStyle w:val="ConsPlusCell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  <w:r>
              <w:lastRenderedPageBreak/>
              <w:t>4.</w:t>
            </w:r>
          </w:p>
        </w:tc>
        <w:tc>
          <w:tcPr>
            <w:tcW w:w="398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Количество проведенных субботников по благоустройству и санитарной очистке территории</w:t>
            </w:r>
          </w:p>
        </w:tc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  <w:r>
              <w:t>шт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047F1" w:rsidRPr="001A754B" w:rsidRDefault="00B047F1" w:rsidP="00576198">
            <w:r>
              <w:t>30</w:t>
            </w:r>
          </w:p>
        </w:tc>
      </w:tr>
      <w:tr w:rsidR="00B047F1" w:rsidRPr="006971A7" w:rsidTr="00576198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6971A7" w:rsidRDefault="00B047F1" w:rsidP="00576198">
            <w:pPr>
              <w:pStyle w:val="ConsPlusCell"/>
              <w:ind w:left="-834" w:firstLine="834"/>
              <w:jc w:val="center"/>
            </w:pP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E23DDB" w:rsidRDefault="00B047F1" w:rsidP="00576198">
            <w:pPr>
              <w:pStyle w:val="ConsPlusCell"/>
            </w:pPr>
            <w:r w:rsidRPr="00E23DDB">
              <w:t>Доля благоустроенных общественных территорий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Pr="006971A7" w:rsidRDefault="00B047F1" w:rsidP="00576198">
            <w:pPr>
              <w:pStyle w:val="ConsPlusCell"/>
              <w:jc w:val="center"/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F1" w:rsidRDefault="00B047F1" w:rsidP="00576198">
            <w:pPr>
              <w:pStyle w:val="ConsPlusCell"/>
              <w:jc w:val="center"/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F1" w:rsidRPr="001A754B" w:rsidRDefault="00B047F1" w:rsidP="00576198"/>
        </w:tc>
      </w:tr>
    </w:tbl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047F1" w:rsidRPr="006971A7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6971A7">
        <w:rPr>
          <w:rFonts w:eastAsia="Calibri"/>
          <w:lang w:eastAsia="en-US"/>
        </w:rPr>
        <w:t>Приложение № 2</w:t>
      </w:r>
    </w:p>
    <w:p w:rsidR="00B047F1" w:rsidRPr="006971A7" w:rsidRDefault="00B047F1" w:rsidP="00B047F1">
      <w:pPr>
        <w:jc w:val="right"/>
        <w:rPr>
          <w:rFonts w:eastAsia="Calibri"/>
          <w:bCs/>
          <w:lang w:eastAsia="en-US"/>
        </w:rPr>
      </w:pPr>
      <w:bookmarkStart w:id="2" w:name="Par1016"/>
      <w:bookmarkEnd w:id="2"/>
      <w:r w:rsidRPr="006971A7">
        <w:rPr>
          <w:rFonts w:eastAsia="Calibri"/>
          <w:bCs/>
          <w:lang w:eastAsia="en-US"/>
        </w:rPr>
        <w:t>к муниципальной программе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 xml:space="preserve"> </w:t>
      </w:r>
    </w:p>
    <w:p w:rsidR="00B047F1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bCs/>
          <w:lang w:eastAsia="en-US"/>
        </w:rPr>
      </w:pPr>
      <w:r w:rsidRPr="006971A7">
        <w:rPr>
          <w:rFonts w:eastAsia="Calibri"/>
          <w:bCs/>
          <w:lang w:eastAsia="en-US"/>
        </w:rPr>
        <w:t>«Благоустройство территории</w:t>
      </w:r>
      <w:r>
        <w:rPr>
          <w:rFonts w:eastAsia="Calibri"/>
          <w:bCs/>
          <w:lang w:eastAsia="en-US"/>
        </w:rPr>
        <w:t xml:space="preserve"> </w:t>
      </w:r>
    </w:p>
    <w:p w:rsidR="00B047F1" w:rsidRPr="006971A7" w:rsidRDefault="00B047F1" w:rsidP="00B047F1">
      <w:pPr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6971A7">
        <w:rPr>
          <w:rFonts w:eastAsia="Calibri"/>
          <w:bCs/>
          <w:lang w:eastAsia="en-US"/>
        </w:rPr>
        <w:t>»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550"/>
        <w:gridCol w:w="2142"/>
        <w:gridCol w:w="1701"/>
        <w:gridCol w:w="1839"/>
        <w:gridCol w:w="2429"/>
        <w:gridCol w:w="2552"/>
        <w:gridCol w:w="1685"/>
      </w:tblGrid>
      <w:tr w:rsidR="00B047F1" w:rsidRPr="006971A7" w:rsidTr="00576198">
        <w:trPr>
          <w:trHeight w:val="255"/>
        </w:trPr>
        <w:tc>
          <w:tcPr>
            <w:tcW w:w="15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ПЕРЕЧЕНЬ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подпрограмм, основных мероприятий муниципальной программы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</w:t>
            </w:r>
            <w:r>
              <w:rPr>
                <w:rFonts w:eastAsia="Calibri"/>
                <w:lang w:eastAsia="en-US"/>
              </w:rPr>
              <w:t xml:space="preserve"> 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»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  <w:tr w:rsidR="00B047F1" w:rsidRPr="006971A7" w:rsidTr="00576198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№ </w:t>
            </w:r>
            <w:r w:rsidRPr="006971A7">
              <w:rPr>
                <w:rFonts w:eastAsia="Calibri"/>
                <w:lang w:eastAsia="en-US"/>
              </w:rPr>
              <w:lastRenderedPageBreak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Номер и </w:t>
            </w:r>
            <w:r w:rsidRPr="006971A7">
              <w:rPr>
                <w:rFonts w:eastAsia="Calibri"/>
                <w:lang w:eastAsia="en-US"/>
              </w:rPr>
              <w:lastRenderedPageBreak/>
              <w:t>наименование основного мероприятия, мероприятия целевой программы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Соисполнитель, </w:t>
            </w:r>
            <w:r w:rsidRPr="006971A7">
              <w:rPr>
                <w:rFonts w:eastAsia="Calibri"/>
                <w:lang w:eastAsia="en-US"/>
              </w:rPr>
              <w:lastRenderedPageBreak/>
              <w:t>участник, ответственный за исполнение основного мероприят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Ожидаемый </w:t>
            </w:r>
            <w:r w:rsidRPr="006971A7">
              <w:rPr>
                <w:rFonts w:eastAsia="Calibri"/>
                <w:lang w:eastAsia="en-US"/>
              </w:rPr>
              <w:lastRenderedPageBreak/>
              <w:t>непосредственный результат</w:t>
            </w:r>
            <w:r w:rsidRPr="006971A7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lastRenderedPageBreak/>
              <w:t xml:space="preserve">Последствия </w:t>
            </w:r>
            <w:r w:rsidRPr="006971A7">
              <w:lastRenderedPageBreak/>
              <w:t>нереализации основного мероприятия, мероприятия целевой програм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lastRenderedPageBreak/>
              <w:t xml:space="preserve">Связь с </w:t>
            </w:r>
            <w:r w:rsidRPr="006971A7">
              <w:rPr>
                <w:rFonts w:eastAsia="Calibri"/>
                <w:lang w:eastAsia="en-US"/>
              </w:rPr>
              <w:lastRenderedPageBreak/>
              <w:t>показателями муниципальной программы (подпрограммы)</w:t>
            </w:r>
          </w:p>
        </w:tc>
      </w:tr>
      <w:tr w:rsidR="00B047F1" w:rsidRPr="006971A7" w:rsidTr="00576198">
        <w:trPr>
          <w:trHeight w:val="1881"/>
        </w:trPr>
        <w:tc>
          <w:tcPr>
            <w:tcW w:w="69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vMerge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B047F1" w:rsidRPr="006971A7" w:rsidRDefault="00B047F1" w:rsidP="00B047F1"/>
    <w:tbl>
      <w:tblPr>
        <w:tblW w:w="15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583"/>
        <w:gridCol w:w="2170"/>
        <w:gridCol w:w="1722"/>
        <w:gridCol w:w="1861"/>
        <w:gridCol w:w="2460"/>
        <w:gridCol w:w="2585"/>
        <w:gridCol w:w="1709"/>
      </w:tblGrid>
      <w:tr w:rsidR="00B047F1" w:rsidRPr="006971A7" w:rsidTr="00576198">
        <w:trPr>
          <w:trHeight w:val="254"/>
          <w:tblHeader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8</w:t>
            </w:r>
          </w:p>
        </w:tc>
      </w:tr>
      <w:tr w:rsidR="00B047F1" w:rsidRPr="006971A7" w:rsidTr="00576198">
        <w:trPr>
          <w:trHeight w:val="254"/>
          <w:tblHeader/>
        </w:trPr>
        <w:tc>
          <w:tcPr>
            <w:tcW w:w="1579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rPr>
                <w:rFonts w:eastAsia="Calibri"/>
                <w:bCs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«Благоустройство территории»</w:t>
            </w:r>
          </w:p>
        </w:tc>
      </w:tr>
      <w:tr w:rsidR="00B047F1" w:rsidRPr="006971A7" w:rsidTr="00576198">
        <w:trPr>
          <w:trHeight w:val="254"/>
        </w:trPr>
        <w:tc>
          <w:tcPr>
            <w:tcW w:w="703" w:type="dxa"/>
            <w:shd w:val="clear" w:color="auto" w:fill="auto"/>
            <w:noWrap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5090" w:type="dxa"/>
            <w:gridSpan w:val="7"/>
            <w:shd w:val="clear" w:color="auto" w:fill="auto"/>
            <w:vAlign w:val="bottom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6971A7">
              <w:rPr>
                <w:rFonts w:eastAsia="Calibri"/>
                <w:bCs/>
                <w:lang w:eastAsia="en-US"/>
              </w:rPr>
              <w:t>Подпрограмма 1. «</w:t>
            </w:r>
            <w:r>
              <w:rPr>
                <w:rFonts w:eastAsia="Calibri"/>
                <w:bCs/>
                <w:lang w:eastAsia="en-US"/>
              </w:rPr>
              <w:t>Организация благоустройства</w:t>
            </w:r>
            <w:r w:rsidRPr="006971A7">
              <w:rPr>
                <w:rFonts w:eastAsia="Calibri"/>
                <w:bCs/>
                <w:lang w:eastAsia="en-US"/>
              </w:rPr>
              <w:t xml:space="preserve"> территории </w:t>
            </w:r>
            <w:r w:rsidRPr="006971A7">
              <w:rPr>
                <w:rFonts w:eastAsia="Calibri"/>
                <w:lang w:eastAsia="en-US"/>
              </w:rPr>
              <w:t xml:space="preserve"> поселения</w:t>
            </w:r>
            <w:r w:rsidRPr="006971A7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1. </w:t>
            </w:r>
            <w:r>
              <w:t xml:space="preserve">расходы на уличное (наружное) освещение территории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 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327764">
              <w:rPr>
                <w:rFonts w:eastAsia="Calibri"/>
                <w:lang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>ухудшение качества уличного освещения, не достаточность оснащения сетью уличного освещ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  <w:r w:rsidRPr="006971A7">
              <w:t>, не достижение стратегической цели 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r w:rsidRPr="006971A7">
              <w:t xml:space="preserve">1.2.  </w:t>
            </w:r>
            <w:r>
              <w:t xml:space="preserve">Мероприятия по озеленению территории  </w:t>
            </w:r>
            <w:r w:rsidRPr="006971A7">
              <w:t xml:space="preserve"> 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1.3</w:t>
            </w:r>
            <w:r w:rsidRPr="006971A7">
              <w:t xml:space="preserve"> </w:t>
            </w:r>
            <w:r>
              <w:t>по содержанию мест захоронения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</w:t>
            </w:r>
            <w:r w:rsidRPr="006971A7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1861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</w:t>
            </w:r>
            <w:r w:rsidRPr="006971A7">
              <w:rPr>
                <w:rFonts w:eastAsia="Calibri"/>
                <w:w w:val="90"/>
                <w:lang w:eastAsia="en-US"/>
              </w:rPr>
              <w:t>0 г.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lang w:eastAsia="en-US"/>
              </w:rPr>
              <w:t xml:space="preserve">Литвиновского 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t xml:space="preserve">Ухудшение санитарного состояния и эстетического вида территории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 xml:space="preserve"> сельского поселения</w:t>
            </w:r>
            <w:r w:rsidRPr="006971A7">
              <w:t xml:space="preserve">, не достижение стратегической цели </w:t>
            </w:r>
            <w:r w:rsidRPr="006971A7">
              <w:lastRenderedPageBreak/>
              <w:t>муниципальной программы</w:t>
            </w: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40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both"/>
            </w:pPr>
            <w:r>
              <w:t>1.4 реализация прочих мероприятий</w:t>
            </w:r>
          </w:p>
        </w:tc>
        <w:tc>
          <w:tcPr>
            <w:tcW w:w="217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6971A7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6971A7"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19.</w:t>
            </w:r>
          </w:p>
        </w:tc>
        <w:tc>
          <w:tcPr>
            <w:tcW w:w="1861" w:type="dxa"/>
            <w:shd w:val="clear" w:color="auto" w:fill="auto"/>
          </w:tcPr>
          <w:p w:rsidR="00B047F1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</w:t>
            </w:r>
          </w:p>
        </w:tc>
        <w:tc>
          <w:tcPr>
            <w:tcW w:w="2460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85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9" w:type="dxa"/>
            <w:shd w:val="clear" w:color="auto" w:fill="auto"/>
          </w:tcPr>
          <w:p w:rsidR="00B047F1" w:rsidRPr="006971A7" w:rsidRDefault="00B047F1" w:rsidP="00576198"/>
        </w:tc>
      </w:tr>
      <w:tr w:rsidR="00B047F1" w:rsidRPr="006971A7" w:rsidTr="00576198">
        <w:trPr>
          <w:trHeight w:val="632"/>
        </w:trPr>
        <w:tc>
          <w:tcPr>
            <w:tcW w:w="15793" w:type="dxa"/>
            <w:gridSpan w:val="8"/>
            <w:shd w:val="clear" w:color="auto" w:fill="auto"/>
          </w:tcPr>
          <w:p w:rsidR="00B047F1" w:rsidRPr="006971A7" w:rsidRDefault="00B047F1" w:rsidP="00B521F2">
            <w:r w:rsidRPr="00E23DDB">
              <w:t>Подпрограмма 2. 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E23DDB">
              <w:t>»</w:t>
            </w:r>
          </w:p>
        </w:tc>
      </w:tr>
      <w:tr w:rsidR="00B047F1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047F1" w:rsidRPr="006971A7" w:rsidRDefault="00B047F1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</w:pPr>
            <w:r w:rsidRPr="00441B38">
              <w:t xml:space="preserve">2.1 </w:t>
            </w:r>
            <w:r w:rsidRPr="002568C5">
              <w:t>проведение субботников и месячников по санитарной очистке основных и прилегающих территорий.</w:t>
            </w:r>
          </w:p>
        </w:tc>
        <w:tc>
          <w:tcPr>
            <w:tcW w:w="2170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01.01.2019 г.</w:t>
            </w:r>
          </w:p>
        </w:tc>
        <w:tc>
          <w:tcPr>
            <w:tcW w:w="1861" w:type="dxa"/>
            <w:shd w:val="clear" w:color="auto" w:fill="auto"/>
          </w:tcPr>
          <w:p w:rsidR="00B047F1" w:rsidRPr="00441B38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441B38">
              <w:rPr>
                <w:rFonts w:eastAsia="Calibri"/>
                <w:w w:val="90"/>
                <w:lang w:eastAsia="en-US"/>
              </w:rPr>
              <w:t>31.12.2030 г.</w:t>
            </w:r>
          </w:p>
        </w:tc>
        <w:tc>
          <w:tcPr>
            <w:tcW w:w="2460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047F1" w:rsidRPr="00D44C5D" w:rsidRDefault="00B047F1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047F1" w:rsidRPr="00D44C5D" w:rsidRDefault="00B047F1" w:rsidP="00576198">
            <w:pPr>
              <w:rPr>
                <w:highlight w:val="yellow"/>
              </w:rPr>
            </w:pPr>
          </w:p>
        </w:tc>
      </w:tr>
      <w:tr w:rsidR="00B521F2" w:rsidRPr="006971A7" w:rsidTr="00576198">
        <w:trPr>
          <w:trHeight w:val="1557"/>
        </w:trPr>
        <w:tc>
          <w:tcPr>
            <w:tcW w:w="703" w:type="dxa"/>
            <w:shd w:val="clear" w:color="auto" w:fill="auto"/>
          </w:tcPr>
          <w:p w:rsidR="00B521F2" w:rsidRPr="006971A7" w:rsidRDefault="00B521F2" w:rsidP="005761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83" w:type="dxa"/>
            <w:shd w:val="clear" w:color="auto" w:fill="auto"/>
          </w:tcPr>
          <w:p w:rsidR="00B521F2" w:rsidRPr="00441B38" w:rsidRDefault="00B521F2" w:rsidP="00576198">
            <w:pPr>
              <w:autoSpaceDE w:val="0"/>
              <w:autoSpaceDN w:val="0"/>
              <w:adjustRightInd w:val="0"/>
            </w:pPr>
            <w:r>
              <w:t>2,2 обустройство контейнерных площадок</w:t>
            </w:r>
          </w:p>
        </w:tc>
        <w:tc>
          <w:tcPr>
            <w:tcW w:w="2170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441B38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Литвиновского</w:t>
            </w:r>
            <w:r w:rsidRPr="00441B38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722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01.01.2020 г</w:t>
            </w:r>
          </w:p>
        </w:tc>
        <w:tc>
          <w:tcPr>
            <w:tcW w:w="1861" w:type="dxa"/>
            <w:shd w:val="clear" w:color="auto" w:fill="auto"/>
          </w:tcPr>
          <w:p w:rsidR="00B521F2" w:rsidRPr="00441B38" w:rsidRDefault="00576818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>
              <w:rPr>
                <w:rFonts w:eastAsia="Calibri"/>
                <w:w w:val="90"/>
                <w:lang w:eastAsia="en-US"/>
              </w:rPr>
              <w:t>31.12.2030г</w:t>
            </w:r>
          </w:p>
        </w:tc>
        <w:tc>
          <w:tcPr>
            <w:tcW w:w="2460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585" w:type="dxa"/>
            <w:shd w:val="clear" w:color="auto" w:fill="auto"/>
          </w:tcPr>
          <w:p w:rsidR="00B521F2" w:rsidRPr="00D44C5D" w:rsidRDefault="00B521F2" w:rsidP="005761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709" w:type="dxa"/>
            <w:shd w:val="clear" w:color="auto" w:fill="auto"/>
          </w:tcPr>
          <w:p w:rsidR="00B521F2" w:rsidRPr="00D44C5D" w:rsidRDefault="00B521F2" w:rsidP="00576198">
            <w:pPr>
              <w:rPr>
                <w:highlight w:val="yellow"/>
              </w:rPr>
            </w:pPr>
          </w:p>
        </w:tc>
      </w:tr>
    </w:tbl>
    <w:p w:rsidR="00B047F1" w:rsidRDefault="00B047F1" w:rsidP="00B047F1">
      <w:pPr>
        <w:ind w:left="10348"/>
        <w:jc w:val="center"/>
      </w:pPr>
      <w:r>
        <w:t xml:space="preserve">                  </w:t>
      </w: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/>
    <w:p w:rsidR="00B047F1" w:rsidRDefault="00B047F1" w:rsidP="00B047F1"/>
    <w:p w:rsidR="00B047F1" w:rsidRDefault="00B047F1" w:rsidP="00B047F1"/>
    <w:p w:rsidR="00B047F1" w:rsidRDefault="00B047F1" w:rsidP="00B047F1"/>
    <w:p w:rsidR="00391A4C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B047F1" w:rsidRPr="00AF0913" w:rsidRDefault="00391A4C" w:rsidP="00B047F1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B047F1">
        <w:t xml:space="preserve">  </w:t>
      </w:r>
      <w:r w:rsidR="00B047F1"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3" w:name="Par676"/>
      <w:bookmarkEnd w:id="3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304B7C" w:rsidRDefault="00304B7C" w:rsidP="00A617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83.0</w:t>
            </w:r>
          </w:p>
        </w:tc>
        <w:tc>
          <w:tcPr>
            <w:tcW w:w="851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4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2</w:t>
            </w:r>
          </w:p>
        </w:tc>
        <w:tc>
          <w:tcPr>
            <w:tcW w:w="709" w:type="dxa"/>
          </w:tcPr>
          <w:p w:rsidR="00576818" w:rsidRPr="00576818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2</w:t>
            </w:r>
          </w:p>
        </w:tc>
        <w:tc>
          <w:tcPr>
            <w:tcW w:w="708" w:type="dxa"/>
          </w:tcPr>
          <w:p w:rsidR="00576818" w:rsidRPr="00E23DDB" w:rsidRDefault="00576818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8</w:t>
            </w:r>
          </w:p>
        </w:tc>
        <w:tc>
          <w:tcPr>
            <w:tcW w:w="71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99555B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304B7C" w:rsidRDefault="00304B7C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15.4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</w:t>
            </w:r>
          </w:p>
        </w:tc>
        <w:tc>
          <w:tcPr>
            <w:tcW w:w="708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2</w:t>
            </w:r>
          </w:p>
        </w:tc>
        <w:tc>
          <w:tcPr>
            <w:tcW w:w="709" w:type="dxa"/>
          </w:tcPr>
          <w:p w:rsidR="00B047F1" w:rsidRPr="00304B7C" w:rsidRDefault="00304B7C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3.8</w:t>
            </w:r>
          </w:p>
        </w:tc>
        <w:tc>
          <w:tcPr>
            <w:tcW w:w="708" w:type="dxa"/>
          </w:tcPr>
          <w:p w:rsidR="00B047F1" w:rsidRPr="00304B7C" w:rsidRDefault="00304B7C" w:rsidP="00576198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3.9</w:t>
            </w:r>
          </w:p>
        </w:tc>
        <w:tc>
          <w:tcPr>
            <w:tcW w:w="710" w:type="dxa"/>
          </w:tcPr>
          <w:p w:rsidR="00B047F1" w:rsidRPr="00304B7C" w:rsidRDefault="00304B7C" w:rsidP="00576198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4.9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304B7C" w:rsidRDefault="00304B7C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1.0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304B7C" w:rsidRDefault="00304B7C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6.2</w:t>
            </w:r>
          </w:p>
        </w:tc>
        <w:tc>
          <w:tcPr>
            <w:tcW w:w="709" w:type="dxa"/>
          </w:tcPr>
          <w:p w:rsidR="00B047F1" w:rsidRPr="00304B7C" w:rsidRDefault="00304B7C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8.0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 xml:space="preserve">сель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992" w:type="dxa"/>
          </w:tcPr>
          <w:p w:rsidR="00576818" w:rsidRPr="00304B7C" w:rsidRDefault="00304B7C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92.4</w:t>
            </w:r>
          </w:p>
        </w:tc>
        <w:tc>
          <w:tcPr>
            <w:tcW w:w="851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708" w:type="dxa"/>
          </w:tcPr>
          <w:p w:rsidR="00576818" w:rsidRPr="00304B7C" w:rsidRDefault="00304B7C" w:rsidP="00576198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7.4</w:t>
            </w:r>
          </w:p>
        </w:tc>
        <w:tc>
          <w:tcPr>
            <w:tcW w:w="709" w:type="dxa"/>
          </w:tcPr>
          <w:p w:rsidR="00576818" w:rsidRPr="00304B7C" w:rsidRDefault="00304B7C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5.0</w:t>
            </w:r>
          </w:p>
        </w:tc>
        <w:tc>
          <w:tcPr>
            <w:tcW w:w="708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304B7C" w:rsidRDefault="00304B7C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34.9</w:t>
            </w:r>
          </w:p>
        </w:tc>
        <w:tc>
          <w:tcPr>
            <w:tcW w:w="851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8</w:t>
            </w:r>
          </w:p>
        </w:tc>
        <w:tc>
          <w:tcPr>
            <w:tcW w:w="708" w:type="dxa"/>
          </w:tcPr>
          <w:p w:rsidR="00576818" w:rsidRPr="00304B7C" w:rsidRDefault="00304B7C" w:rsidP="00576198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6.1</w:t>
            </w:r>
          </w:p>
        </w:tc>
        <w:tc>
          <w:tcPr>
            <w:tcW w:w="709" w:type="dxa"/>
          </w:tcPr>
          <w:p w:rsidR="00576818" w:rsidRPr="00304B7C" w:rsidRDefault="00304B7C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0.0</w:t>
            </w:r>
          </w:p>
        </w:tc>
        <w:tc>
          <w:tcPr>
            <w:tcW w:w="708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99555B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99555B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B047F1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2.1.проведение субботников и месячников по санитарной очистке основных и прилегающих территорий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AB17A0" w:rsidRDefault="00AB17A0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 ,Обустройство контейнерных площадок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304B7C" w:rsidRDefault="00304B7C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.3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304B7C" w:rsidRDefault="00304B7C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.5</w:t>
            </w:r>
          </w:p>
        </w:tc>
        <w:tc>
          <w:tcPr>
            <w:tcW w:w="709" w:type="dxa"/>
          </w:tcPr>
          <w:p w:rsidR="00AB17A0" w:rsidRPr="00304B7C" w:rsidRDefault="00304B7C" w:rsidP="00BC04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.8</w:t>
            </w:r>
          </w:p>
        </w:tc>
        <w:tc>
          <w:tcPr>
            <w:tcW w:w="708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BC0492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постановление вступает в силу </w:t>
      </w:r>
      <w:r w:rsidRPr="00B521F2">
        <w:rPr>
          <w:sz w:val="28"/>
          <w:szCs w:val="28"/>
        </w:rPr>
        <w:t xml:space="preserve"> не ранее </w:t>
      </w:r>
      <w:r w:rsidRPr="008F1412">
        <w:rPr>
          <w:sz w:val="28"/>
          <w:szCs w:val="28"/>
        </w:rPr>
        <w:t xml:space="preserve"> 01</w:t>
      </w:r>
      <w:r>
        <w:rPr>
          <w:sz w:val="28"/>
          <w:szCs w:val="28"/>
        </w:rPr>
        <w:t>.</w:t>
      </w:r>
      <w:r w:rsidRPr="008F1412">
        <w:rPr>
          <w:sz w:val="28"/>
          <w:szCs w:val="28"/>
        </w:rPr>
        <w:t>01.202</w:t>
      </w:r>
      <w:r w:rsidR="00304B7C" w:rsidRPr="00304B7C">
        <w:rPr>
          <w:sz w:val="28"/>
          <w:szCs w:val="28"/>
        </w:rPr>
        <w:t>1</w:t>
      </w:r>
      <w:r w:rsidRPr="008F141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распространяются на правоотношения, возникающие начиная с  составления проекта  бюджета </w:t>
      </w:r>
      <w:r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Pr="00F8214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304B7C" w:rsidRPr="00304B7C">
        <w:rPr>
          <w:sz w:val="28"/>
          <w:szCs w:val="28"/>
        </w:rPr>
        <w:t>1</w:t>
      </w:r>
      <w:r w:rsidRPr="00F8214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304B7C" w:rsidRPr="00304B7C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304B7C" w:rsidRPr="00304B7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391A4C" w:rsidRDefault="00B53E58" w:rsidP="00B53E58">
      <w:pPr>
        <w:tabs>
          <w:tab w:val="left" w:pos="6727"/>
        </w:tabs>
        <w:rPr>
          <w:sz w:val="28"/>
        </w:rPr>
      </w:pPr>
      <w:r w:rsidRPr="008A092C">
        <w:rPr>
          <w:sz w:val="28"/>
        </w:rPr>
        <w:t xml:space="preserve">          </w:t>
      </w:r>
    </w:p>
    <w:p w:rsidR="00982126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</w:t>
      </w:r>
      <w:r w:rsidR="00982126">
        <w:rPr>
          <w:sz w:val="28"/>
        </w:rPr>
        <w:t>И.о.</w:t>
      </w:r>
      <w:r w:rsidRPr="00651756">
        <w:rPr>
          <w:sz w:val="28"/>
        </w:rPr>
        <w:t>Глав</w:t>
      </w:r>
      <w:r w:rsidR="00982126">
        <w:rPr>
          <w:sz w:val="28"/>
        </w:rPr>
        <w:t xml:space="preserve">ы </w:t>
      </w:r>
      <w:r w:rsidRPr="00651756">
        <w:rPr>
          <w:sz w:val="28"/>
        </w:rPr>
        <w:t>Администрации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 w:rsidR="00982126">
        <w:rPr>
          <w:sz w:val="28"/>
        </w:rPr>
        <w:t>К.А. Чугунова</w:t>
      </w:r>
      <w:bookmarkStart w:id="4" w:name="_GoBack"/>
      <w:bookmarkEnd w:id="4"/>
    </w:p>
    <w:p w:rsidR="00B047F1" w:rsidRPr="00982126" w:rsidRDefault="00982126" w:rsidP="00982126">
      <w:pPr>
        <w:rPr>
          <w:sz w:val="28"/>
          <w:szCs w:val="28"/>
        </w:rPr>
      </w:pPr>
      <w:r w:rsidRPr="00982126">
        <w:rPr>
          <w:sz w:val="28"/>
          <w:szCs w:val="28"/>
        </w:rPr>
        <w:t>Литвиновского сельского поселения</w:t>
      </w:r>
    </w:p>
    <w:sectPr w:rsidR="00B047F1" w:rsidRPr="00982126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A7" w:rsidRDefault="00D82AA7">
      <w:r>
        <w:separator/>
      </w:r>
    </w:p>
  </w:endnote>
  <w:endnote w:type="continuationSeparator" w:id="0">
    <w:p w:rsidR="00D82AA7" w:rsidRDefault="00D8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F2" w:rsidRDefault="0048359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82126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F2" w:rsidRDefault="00B521F2" w:rsidP="00656493">
    <w:pPr>
      <w:pStyle w:val="a6"/>
      <w:ind w:right="360"/>
    </w:pPr>
  </w:p>
  <w:p w:rsidR="00B521F2" w:rsidRDefault="0048359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521F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A7" w:rsidRDefault="00D82AA7">
      <w:r>
        <w:separator/>
      </w:r>
    </w:p>
  </w:footnote>
  <w:footnote w:type="continuationSeparator" w:id="0">
    <w:p w:rsidR="00D82AA7" w:rsidRDefault="00D8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A4253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2F64A2"/>
    <w:rsid w:val="00304B7C"/>
    <w:rsid w:val="00307789"/>
    <w:rsid w:val="00307D7B"/>
    <w:rsid w:val="00354CD6"/>
    <w:rsid w:val="00360C0E"/>
    <w:rsid w:val="0037664F"/>
    <w:rsid w:val="00380AFA"/>
    <w:rsid w:val="00386B7B"/>
    <w:rsid w:val="00391A4C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83595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76198"/>
    <w:rsid w:val="00576818"/>
    <w:rsid w:val="00581E8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341AE"/>
    <w:rsid w:val="00751E2A"/>
    <w:rsid w:val="007563F3"/>
    <w:rsid w:val="007574E2"/>
    <w:rsid w:val="007741FC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96151"/>
    <w:rsid w:val="008A3267"/>
    <w:rsid w:val="008A376E"/>
    <w:rsid w:val="008D5984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82126"/>
    <w:rsid w:val="0099355A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7F1"/>
    <w:rsid w:val="00B053D8"/>
    <w:rsid w:val="00B15CA2"/>
    <w:rsid w:val="00B21E6F"/>
    <w:rsid w:val="00B21F98"/>
    <w:rsid w:val="00B278BC"/>
    <w:rsid w:val="00B352DB"/>
    <w:rsid w:val="00B51B10"/>
    <w:rsid w:val="00B521F2"/>
    <w:rsid w:val="00B53E58"/>
    <w:rsid w:val="00B776BC"/>
    <w:rsid w:val="00BA3833"/>
    <w:rsid w:val="00BA4C6D"/>
    <w:rsid w:val="00BD6AFF"/>
    <w:rsid w:val="00BE190B"/>
    <w:rsid w:val="00C1410C"/>
    <w:rsid w:val="00C30A8B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0BEF"/>
    <w:rsid w:val="00D24A7A"/>
    <w:rsid w:val="00D44E67"/>
    <w:rsid w:val="00D5333F"/>
    <w:rsid w:val="00D5684A"/>
    <w:rsid w:val="00D7203C"/>
    <w:rsid w:val="00D72911"/>
    <w:rsid w:val="00D72C1E"/>
    <w:rsid w:val="00D82AA7"/>
    <w:rsid w:val="00D941E0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60B94"/>
    <w:rsid w:val="00E70EFB"/>
    <w:rsid w:val="00E71669"/>
    <w:rsid w:val="00E907C7"/>
    <w:rsid w:val="00E9555B"/>
    <w:rsid w:val="00E97AF8"/>
    <w:rsid w:val="00EA35EC"/>
    <w:rsid w:val="00EA526E"/>
    <w:rsid w:val="00EB0057"/>
    <w:rsid w:val="00EC1D6D"/>
    <w:rsid w:val="00EC69A1"/>
    <w:rsid w:val="00ED2821"/>
    <w:rsid w:val="00EF2A49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3FBA"/>
    <w:rsid w:val="00F75280"/>
    <w:rsid w:val="00F76346"/>
    <w:rsid w:val="00F80659"/>
    <w:rsid w:val="00F91956"/>
    <w:rsid w:val="00FA216D"/>
    <w:rsid w:val="00FB230F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7B80A2-52CC-4BF0-B5B1-D76F959F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322F-2F84-42FD-85BB-8E7B64A1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4</cp:revision>
  <cp:lastPrinted>2020-11-26T08:48:00Z</cp:lastPrinted>
  <dcterms:created xsi:type="dcterms:W3CDTF">2019-02-06T10:55:00Z</dcterms:created>
  <dcterms:modified xsi:type="dcterms:W3CDTF">2020-11-26T08:49:00Z</dcterms:modified>
</cp:coreProperties>
</file>